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6部  上  1949-1956  乾坤鼎新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6部  上  1949-1956  乾坤鼎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58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6部  上  1949-1956  乾坤鼎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